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9AF5" w14:textId="4F38AB49" w:rsidR="007B2A81" w:rsidRPr="00B203B7" w:rsidRDefault="007B2A81" w:rsidP="00B203B7">
      <w:pPr>
        <w:pStyle w:val="Title"/>
        <w:spacing w:after="160"/>
        <w:jc w:val="right"/>
        <w:rPr>
          <w:b w:val="0"/>
          <w:bCs w:val="0"/>
          <w:sz w:val="24"/>
          <w:szCs w:val="24"/>
        </w:rPr>
      </w:pPr>
      <w:r w:rsidRPr="00B203B7">
        <w:rPr>
          <w:b w:val="0"/>
          <w:bCs w:val="0"/>
          <w:sz w:val="24"/>
          <w:szCs w:val="24"/>
        </w:rPr>
        <w:t>Obrazac 1.</w:t>
      </w:r>
    </w:p>
    <w:p w14:paraId="0C4D9BC7" w14:textId="6DB7E3DE" w:rsidR="007B2A81" w:rsidRDefault="007B2A81" w:rsidP="00B203B7">
      <w:pPr>
        <w:pStyle w:val="Title"/>
        <w:spacing w:after="160" w:line="276" w:lineRule="auto"/>
      </w:pPr>
      <w:r>
        <w:t>PRIJAVA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DJELU</w:t>
      </w:r>
      <w:r>
        <w:rPr>
          <w:spacing w:val="-4"/>
        </w:rPr>
        <w:t xml:space="preserve"> </w:t>
      </w:r>
      <w:r>
        <w:t>POTICAJA</w:t>
      </w:r>
      <w:r>
        <w:rPr>
          <w:spacing w:val="-2"/>
        </w:rPr>
        <w:t xml:space="preserve"> </w:t>
      </w:r>
      <w:r>
        <w:t>POLOPRIVREDNICIMA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OČARIMA</w:t>
      </w:r>
    </w:p>
    <w:p w14:paraId="185DDBD1" w14:textId="77777777" w:rsidR="007B2A81" w:rsidRPr="002C5869" w:rsidRDefault="007B2A81" w:rsidP="00B203B7">
      <w:pPr>
        <w:spacing w:line="276" w:lineRule="auto"/>
        <w:jc w:val="center"/>
        <w:rPr>
          <w:b/>
          <w:bCs/>
          <w:sz w:val="28"/>
          <w:szCs w:val="28"/>
        </w:rPr>
      </w:pPr>
      <w:r w:rsidRPr="002C5869"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 xml:space="preserve"> </w:t>
      </w:r>
      <w:r w:rsidRPr="002C5869">
        <w:rPr>
          <w:b/>
          <w:bCs/>
          <w:sz w:val="28"/>
          <w:szCs w:val="28"/>
        </w:rPr>
        <w:t>PODRUČJU NACIONALNOG PARKA MLJET</w:t>
      </w:r>
    </w:p>
    <w:p w14:paraId="536BEE45" w14:textId="140CACAE" w:rsidR="007B2A81" w:rsidRDefault="007B2A81" w:rsidP="00B203B7">
      <w:pPr>
        <w:tabs>
          <w:tab w:val="left" w:pos="9015"/>
        </w:tabs>
        <w:spacing w:before="245"/>
        <w:ind w:left="116"/>
        <w:rPr>
          <w:sz w:val="24"/>
        </w:rPr>
      </w:pPr>
      <w:bookmarkStart w:id="0" w:name="_Hlk154130334"/>
      <w:r>
        <w:rPr>
          <w:sz w:val="24"/>
        </w:rPr>
        <w:t>Im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ezime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80DD9">
        <w:rPr>
          <w:sz w:val="24"/>
          <w:u w:val="single"/>
        </w:rPr>
        <w:t>___</w:t>
      </w:r>
    </w:p>
    <w:p w14:paraId="27B95B38" w14:textId="5F22ACB0" w:rsidR="007B2A81" w:rsidRDefault="007B2A81" w:rsidP="00B203B7">
      <w:pPr>
        <w:tabs>
          <w:tab w:val="left" w:pos="9002"/>
        </w:tabs>
        <w:spacing w:before="51"/>
        <w:ind w:left="116"/>
        <w:rPr>
          <w:sz w:val="24"/>
        </w:rPr>
      </w:pPr>
      <w:r>
        <w:rPr>
          <w:sz w:val="24"/>
        </w:rPr>
        <w:t>OIB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80DD9">
        <w:rPr>
          <w:sz w:val="24"/>
          <w:u w:val="single"/>
        </w:rPr>
        <w:t>___</w:t>
      </w:r>
    </w:p>
    <w:p w14:paraId="01D74DE1" w14:textId="5E09EC87" w:rsidR="007B2A81" w:rsidRPr="007B2A81" w:rsidRDefault="007B2A81" w:rsidP="00B203B7">
      <w:pPr>
        <w:tabs>
          <w:tab w:val="left" w:pos="8965"/>
        </w:tabs>
        <w:spacing w:before="52"/>
        <w:ind w:left="116"/>
        <w:rPr>
          <w:sz w:val="24"/>
          <w:lang w:val="de-DE"/>
        </w:rPr>
      </w:pPr>
      <w:r w:rsidRPr="007B2A81">
        <w:rPr>
          <w:sz w:val="24"/>
          <w:lang w:val="de-DE"/>
        </w:rPr>
        <w:t>Adresa:</w:t>
      </w:r>
      <w:r w:rsidRPr="007B2A81">
        <w:rPr>
          <w:spacing w:val="-1"/>
          <w:sz w:val="24"/>
          <w:lang w:val="de-DE"/>
        </w:rPr>
        <w:t xml:space="preserve"> </w:t>
      </w:r>
      <w:r w:rsidRPr="007B2A81">
        <w:rPr>
          <w:sz w:val="24"/>
          <w:u w:val="single"/>
          <w:lang w:val="de-DE"/>
        </w:rPr>
        <w:t xml:space="preserve"> </w:t>
      </w:r>
      <w:r w:rsidRPr="007B2A81">
        <w:rPr>
          <w:sz w:val="24"/>
          <w:u w:val="single"/>
          <w:lang w:val="de-DE"/>
        </w:rPr>
        <w:tab/>
      </w:r>
      <w:r w:rsidR="00F80DD9">
        <w:rPr>
          <w:sz w:val="24"/>
          <w:u w:val="single"/>
          <w:lang w:val="de-DE"/>
        </w:rPr>
        <w:t>___</w:t>
      </w:r>
    </w:p>
    <w:p w14:paraId="35797D85" w14:textId="572262F1" w:rsidR="007B2A81" w:rsidRDefault="007B2A81" w:rsidP="00B203B7">
      <w:pPr>
        <w:tabs>
          <w:tab w:val="left" w:pos="9013"/>
        </w:tabs>
        <w:spacing w:before="51"/>
        <w:ind w:left="116"/>
        <w:rPr>
          <w:sz w:val="24"/>
          <w:lang w:val="de-DE"/>
        </w:rPr>
      </w:pPr>
      <w:r w:rsidRPr="007B2A81">
        <w:rPr>
          <w:sz w:val="24"/>
          <w:lang w:val="de-DE"/>
        </w:rPr>
        <w:t>Kontakt telefon: ____________________________________________________________</w:t>
      </w:r>
      <w:r w:rsidR="00F80DD9">
        <w:rPr>
          <w:sz w:val="24"/>
          <w:lang w:val="de-DE"/>
        </w:rPr>
        <w:t>___</w:t>
      </w:r>
    </w:p>
    <w:p w14:paraId="57EF1C2B" w14:textId="2B9D92DB" w:rsidR="007B2A81" w:rsidRPr="007B2A81" w:rsidRDefault="007B2A81" w:rsidP="00B203B7">
      <w:pPr>
        <w:tabs>
          <w:tab w:val="left" w:pos="9013"/>
        </w:tabs>
        <w:spacing w:before="51"/>
        <w:ind w:left="116"/>
        <w:rPr>
          <w:sz w:val="24"/>
          <w:lang w:val="de-DE"/>
        </w:rPr>
      </w:pPr>
      <w:r>
        <w:rPr>
          <w:sz w:val="24"/>
          <w:lang w:val="de-DE"/>
        </w:rPr>
        <w:t xml:space="preserve">IBAN: </w:t>
      </w:r>
      <w:r w:rsidRPr="007B2A81">
        <w:rPr>
          <w:sz w:val="24"/>
          <w:lang w:val="de-DE"/>
        </w:rPr>
        <w:t>____________________________________________________________</w:t>
      </w:r>
      <w:r>
        <w:rPr>
          <w:sz w:val="24"/>
          <w:lang w:val="de-DE"/>
        </w:rPr>
        <w:t>_________</w:t>
      </w:r>
      <w:r w:rsidR="00F80DD9">
        <w:rPr>
          <w:sz w:val="24"/>
          <w:lang w:val="de-DE"/>
        </w:rPr>
        <w:t>___</w:t>
      </w:r>
    </w:p>
    <w:bookmarkEnd w:id="0"/>
    <w:p w14:paraId="6063FB3C" w14:textId="77777777" w:rsidR="007B2A81" w:rsidRDefault="007B2A81" w:rsidP="00B203B7">
      <w:pPr>
        <w:pStyle w:val="BodyText"/>
        <w:spacing w:after="160"/>
        <w:rPr>
          <w:b w:val="0"/>
          <w:sz w:val="20"/>
        </w:rPr>
      </w:pPr>
    </w:p>
    <w:p w14:paraId="7423A901" w14:textId="77777777" w:rsidR="007B2A81" w:rsidRDefault="007B2A81" w:rsidP="00B203B7">
      <w:pPr>
        <w:pStyle w:val="BodyText"/>
        <w:spacing w:before="52" w:after="160"/>
        <w:ind w:left="116"/>
      </w:pPr>
      <w:r>
        <w:t>Podac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oličini</w:t>
      </w:r>
      <w:r>
        <w:rPr>
          <w:spacing w:val="-1"/>
        </w:rPr>
        <w:t xml:space="preserve"> </w:t>
      </w:r>
      <w:r>
        <w:t>stabala</w:t>
      </w:r>
    </w:p>
    <w:p w14:paraId="17178294" w14:textId="77777777" w:rsidR="007B2A81" w:rsidRDefault="007B2A81" w:rsidP="00B203B7">
      <w:pPr>
        <w:pStyle w:val="BodyText"/>
        <w:spacing w:after="160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968"/>
        <w:gridCol w:w="3970"/>
      </w:tblGrid>
      <w:tr w:rsidR="007B2A81" w:rsidRPr="00B678E2" w14:paraId="2972F49F" w14:textId="77777777" w:rsidTr="005A7D7D">
        <w:trPr>
          <w:trHeight w:val="587"/>
        </w:trPr>
        <w:tc>
          <w:tcPr>
            <w:tcW w:w="1130" w:type="dxa"/>
          </w:tcPr>
          <w:p w14:paraId="7BF91AF0" w14:textId="77777777" w:rsidR="007B2A81" w:rsidRPr="001318E1" w:rsidRDefault="007B2A81" w:rsidP="00B203B7">
            <w:pPr>
              <w:pStyle w:val="TableParagraph"/>
              <w:spacing w:before="1" w:after="160"/>
              <w:ind w:left="206" w:right="196"/>
              <w:jc w:val="center"/>
              <w:rPr>
                <w:b/>
              </w:rPr>
            </w:pPr>
            <w:r w:rsidRPr="001318E1">
              <w:rPr>
                <w:b/>
              </w:rPr>
              <w:t>Broj</w:t>
            </w:r>
          </w:p>
          <w:p w14:paraId="1E8B6BB7" w14:textId="77777777" w:rsidR="007B2A81" w:rsidRDefault="007B2A81" w:rsidP="00B203B7">
            <w:pPr>
              <w:pStyle w:val="TableParagraph"/>
              <w:spacing w:after="160" w:line="273" w:lineRule="exact"/>
              <w:ind w:left="208" w:right="196"/>
              <w:jc w:val="center"/>
              <w:rPr>
                <w:b/>
                <w:sz w:val="24"/>
              </w:rPr>
            </w:pPr>
            <w:r>
              <w:rPr>
                <w:b/>
              </w:rPr>
              <w:t>č</w:t>
            </w:r>
            <w:r w:rsidRPr="001318E1">
              <w:rPr>
                <w:b/>
              </w:rPr>
              <w:t>okota/ stabala</w:t>
            </w:r>
          </w:p>
        </w:tc>
        <w:tc>
          <w:tcPr>
            <w:tcW w:w="3968" w:type="dxa"/>
          </w:tcPr>
          <w:p w14:paraId="65B00F24" w14:textId="77777777" w:rsidR="007B2A81" w:rsidRDefault="007B2A81" w:rsidP="00B203B7">
            <w:pPr>
              <w:pStyle w:val="TableParagraph"/>
              <w:spacing w:before="148" w:after="160"/>
              <w:ind w:left="1702" w:right="1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</w:p>
        </w:tc>
        <w:tc>
          <w:tcPr>
            <w:tcW w:w="3970" w:type="dxa"/>
          </w:tcPr>
          <w:p w14:paraId="2E41B2BE" w14:textId="77777777" w:rsidR="007B2A81" w:rsidRDefault="007B2A81" w:rsidP="00B203B7">
            <w:pPr>
              <w:pStyle w:val="TableParagraph"/>
              <w:spacing w:before="1" w:after="160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Katastars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stic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jo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lazi</w:t>
            </w:r>
          </w:p>
        </w:tc>
      </w:tr>
      <w:tr w:rsidR="007B2A81" w:rsidRPr="00B678E2" w14:paraId="0DC799E6" w14:textId="77777777" w:rsidTr="005A7D7D">
        <w:trPr>
          <w:trHeight w:val="585"/>
        </w:trPr>
        <w:tc>
          <w:tcPr>
            <w:tcW w:w="1130" w:type="dxa"/>
          </w:tcPr>
          <w:p w14:paraId="3A1F4A2F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  <w:sz w:val="24"/>
              </w:rPr>
            </w:pPr>
          </w:p>
        </w:tc>
        <w:tc>
          <w:tcPr>
            <w:tcW w:w="3968" w:type="dxa"/>
          </w:tcPr>
          <w:p w14:paraId="5D6DBF6B" w14:textId="77777777" w:rsidR="007B2A81" w:rsidRDefault="007B2A81" w:rsidP="00B203B7">
            <w:pPr>
              <w:pStyle w:val="TableParagraph"/>
              <w:tabs>
                <w:tab w:val="left" w:pos="1347"/>
                <w:tab w:val="left" w:pos="2200"/>
                <w:tab w:val="left" w:pos="2806"/>
              </w:tabs>
              <w:spacing w:after="16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utohtona</w:t>
            </w:r>
            <w:r>
              <w:rPr>
                <w:sz w:val="24"/>
              </w:rPr>
              <w:tab/>
              <w:t>vinova</w:t>
            </w:r>
            <w:r>
              <w:rPr>
                <w:sz w:val="24"/>
              </w:rPr>
              <w:tab/>
              <w:t>loza</w:t>
            </w:r>
            <w:r>
              <w:rPr>
                <w:sz w:val="24"/>
              </w:rPr>
              <w:tab/>
              <w:t>(kuljenača,</w:t>
            </w:r>
          </w:p>
          <w:p w14:paraId="56555D9C" w14:textId="77777777" w:rsidR="007B2A81" w:rsidRDefault="007B2A81" w:rsidP="00B203B7">
            <w:pPr>
              <w:pStyle w:val="TableParagraph"/>
              <w:spacing w:after="160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rkuš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liper,..)</w:t>
            </w:r>
          </w:p>
        </w:tc>
        <w:tc>
          <w:tcPr>
            <w:tcW w:w="3970" w:type="dxa"/>
          </w:tcPr>
          <w:p w14:paraId="23F51F89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  <w:sz w:val="24"/>
              </w:rPr>
            </w:pPr>
          </w:p>
        </w:tc>
      </w:tr>
      <w:tr w:rsidR="007B2A81" w14:paraId="0134284C" w14:textId="77777777" w:rsidTr="005A7D7D">
        <w:trPr>
          <w:trHeight w:val="473"/>
        </w:trPr>
        <w:tc>
          <w:tcPr>
            <w:tcW w:w="1130" w:type="dxa"/>
          </w:tcPr>
          <w:p w14:paraId="3D67B8D6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  <w:sz w:val="20"/>
              </w:rPr>
            </w:pPr>
          </w:p>
        </w:tc>
        <w:tc>
          <w:tcPr>
            <w:tcW w:w="3968" w:type="dxa"/>
          </w:tcPr>
          <w:p w14:paraId="4F2AD0FE" w14:textId="77777777" w:rsidR="007B2A81" w:rsidRDefault="007B2A81" w:rsidP="00B203B7">
            <w:pPr>
              <w:pStyle w:val="TableParagraph"/>
              <w:spacing w:after="160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os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ste vin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ze</w:t>
            </w:r>
          </w:p>
        </w:tc>
        <w:tc>
          <w:tcPr>
            <w:tcW w:w="3970" w:type="dxa"/>
          </w:tcPr>
          <w:p w14:paraId="38A085A7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  <w:sz w:val="20"/>
              </w:rPr>
            </w:pPr>
          </w:p>
        </w:tc>
      </w:tr>
      <w:tr w:rsidR="007B2A81" w14:paraId="0F8C59A9" w14:textId="77777777" w:rsidTr="005A7D7D">
        <w:trPr>
          <w:trHeight w:val="408"/>
        </w:trPr>
        <w:tc>
          <w:tcPr>
            <w:tcW w:w="1130" w:type="dxa"/>
          </w:tcPr>
          <w:p w14:paraId="48FA89CE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  <w:sz w:val="20"/>
              </w:rPr>
            </w:pPr>
          </w:p>
        </w:tc>
        <w:tc>
          <w:tcPr>
            <w:tcW w:w="3968" w:type="dxa"/>
          </w:tcPr>
          <w:p w14:paraId="4E858565" w14:textId="77777777" w:rsidR="007B2A81" w:rsidRDefault="007B2A81" w:rsidP="00B203B7">
            <w:pPr>
              <w:pStyle w:val="TableParagraph"/>
              <w:spacing w:after="160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ml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lina</w:t>
            </w:r>
          </w:p>
        </w:tc>
        <w:tc>
          <w:tcPr>
            <w:tcW w:w="3970" w:type="dxa"/>
          </w:tcPr>
          <w:p w14:paraId="735B45A9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  <w:sz w:val="20"/>
              </w:rPr>
            </w:pPr>
          </w:p>
        </w:tc>
      </w:tr>
      <w:tr w:rsidR="007B2A81" w14:paraId="49B09A1E" w14:textId="77777777" w:rsidTr="005A7D7D">
        <w:trPr>
          <w:trHeight w:val="570"/>
        </w:trPr>
        <w:tc>
          <w:tcPr>
            <w:tcW w:w="1130" w:type="dxa"/>
          </w:tcPr>
          <w:p w14:paraId="16586637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</w:rPr>
            </w:pPr>
          </w:p>
        </w:tc>
        <w:tc>
          <w:tcPr>
            <w:tcW w:w="3968" w:type="dxa"/>
          </w:tcPr>
          <w:p w14:paraId="5855F9D6" w14:textId="77777777" w:rsidR="007B2A81" w:rsidRDefault="007B2A81" w:rsidP="00B203B7">
            <w:pPr>
              <w:pStyle w:val="TableParagraph"/>
              <w:spacing w:before="1" w:after="160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st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lina</w:t>
            </w:r>
          </w:p>
        </w:tc>
        <w:tc>
          <w:tcPr>
            <w:tcW w:w="3970" w:type="dxa"/>
          </w:tcPr>
          <w:p w14:paraId="755E66DF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</w:rPr>
            </w:pPr>
          </w:p>
          <w:p w14:paraId="419D7AF0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</w:rPr>
            </w:pPr>
          </w:p>
          <w:p w14:paraId="518221D4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</w:rPr>
            </w:pPr>
          </w:p>
          <w:p w14:paraId="0858974A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</w:rPr>
            </w:pPr>
          </w:p>
        </w:tc>
      </w:tr>
    </w:tbl>
    <w:p w14:paraId="17155F7F" w14:textId="77777777" w:rsidR="007B2A81" w:rsidRDefault="007B2A81" w:rsidP="00B203B7">
      <w:pPr>
        <w:pStyle w:val="BodyText"/>
        <w:spacing w:before="11" w:after="160"/>
        <w:rPr>
          <w:sz w:val="23"/>
        </w:rPr>
      </w:pPr>
    </w:p>
    <w:p w14:paraId="73ED57FB" w14:textId="15EFE00B" w:rsidR="007B2A81" w:rsidRDefault="007B2A81" w:rsidP="00B203B7">
      <w:pPr>
        <w:pStyle w:val="BodyText"/>
        <w:spacing w:after="160"/>
        <w:ind w:left="116"/>
      </w:pPr>
      <w:r>
        <w:t>Podac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oličini</w:t>
      </w:r>
      <w:r>
        <w:rPr>
          <w:spacing w:val="-2"/>
        </w:rPr>
        <w:t xml:space="preserve"> </w:t>
      </w:r>
      <w:r>
        <w:t>ovaca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968"/>
      </w:tblGrid>
      <w:tr w:rsidR="007B2A81" w14:paraId="7F143701" w14:textId="77777777" w:rsidTr="005A7D7D">
        <w:trPr>
          <w:trHeight w:val="292"/>
        </w:trPr>
        <w:tc>
          <w:tcPr>
            <w:tcW w:w="1130" w:type="dxa"/>
          </w:tcPr>
          <w:p w14:paraId="73552174" w14:textId="77777777" w:rsidR="007B2A81" w:rsidRDefault="007B2A81" w:rsidP="00B203B7">
            <w:pPr>
              <w:pStyle w:val="TableParagraph"/>
              <w:spacing w:after="160" w:line="27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Broj grla</w:t>
            </w:r>
          </w:p>
        </w:tc>
        <w:tc>
          <w:tcPr>
            <w:tcW w:w="3968" w:type="dxa"/>
          </w:tcPr>
          <w:p w14:paraId="23F1674A" w14:textId="77777777" w:rsidR="007B2A81" w:rsidRDefault="007B2A81" w:rsidP="00B203B7">
            <w:pPr>
              <w:pStyle w:val="TableParagraph"/>
              <w:spacing w:after="160" w:line="272" w:lineRule="exact"/>
              <w:ind w:left="1702" w:right="1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</w:p>
        </w:tc>
      </w:tr>
      <w:tr w:rsidR="007B2A81" w14:paraId="2EA50ADC" w14:textId="77777777" w:rsidTr="005A7D7D">
        <w:trPr>
          <w:trHeight w:val="294"/>
        </w:trPr>
        <w:tc>
          <w:tcPr>
            <w:tcW w:w="1130" w:type="dxa"/>
          </w:tcPr>
          <w:p w14:paraId="458F1940" w14:textId="77777777" w:rsidR="007B2A81" w:rsidRDefault="007B2A81" w:rsidP="00B203B7">
            <w:pPr>
              <w:pStyle w:val="TableParagraph"/>
              <w:spacing w:after="160"/>
              <w:rPr>
                <w:rFonts w:ascii="Times New Roman"/>
              </w:rPr>
            </w:pPr>
          </w:p>
        </w:tc>
        <w:tc>
          <w:tcPr>
            <w:tcW w:w="3968" w:type="dxa"/>
          </w:tcPr>
          <w:p w14:paraId="1DC877B5" w14:textId="77777777" w:rsidR="007B2A81" w:rsidRDefault="007B2A81" w:rsidP="00B203B7">
            <w:pPr>
              <w:pStyle w:val="TableParagraph"/>
              <w:spacing w:after="16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vca</w:t>
            </w:r>
          </w:p>
        </w:tc>
      </w:tr>
    </w:tbl>
    <w:p w14:paraId="7B9D27B4" w14:textId="77777777" w:rsidR="007B2A81" w:rsidRDefault="007B2A81" w:rsidP="00B203B7">
      <w:pPr>
        <w:pStyle w:val="BodyText"/>
        <w:spacing w:after="160"/>
        <w:rPr>
          <w:sz w:val="20"/>
        </w:rPr>
      </w:pPr>
    </w:p>
    <w:p w14:paraId="134F5E3E" w14:textId="77777777" w:rsidR="007B2A81" w:rsidRDefault="007B2A81" w:rsidP="00B203B7">
      <w:pPr>
        <w:tabs>
          <w:tab w:val="left" w:pos="5877"/>
        </w:tabs>
        <w:spacing w:before="52"/>
        <w:ind w:left="116"/>
        <w:rPr>
          <w:sz w:val="24"/>
          <w:lang w:val="hr-HR"/>
        </w:rPr>
      </w:pPr>
      <w:r w:rsidRPr="007B2A81">
        <w:rPr>
          <w:sz w:val="24"/>
          <w:lang w:val="hr-HR"/>
        </w:rPr>
        <w:t>Mjesto</w:t>
      </w:r>
      <w:r w:rsidRPr="007B2A81">
        <w:rPr>
          <w:spacing w:val="-3"/>
          <w:sz w:val="24"/>
          <w:lang w:val="hr-HR"/>
        </w:rPr>
        <w:t xml:space="preserve"> </w:t>
      </w:r>
      <w:r w:rsidRPr="007B2A81">
        <w:rPr>
          <w:sz w:val="24"/>
          <w:lang w:val="hr-HR"/>
        </w:rPr>
        <w:t>i</w:t>
      </w:r>
      <w:r w:rsidRPr="007B2A81">
        <w:rPr>
          <w:spacing w:val="-3"/>
          <w:sz w:val="24"/>
          <w:lang w:val="hr-HR"/>
        </w:rPr>
        <w:t xml:space="preserve"> </w:t>
      </w:r>
      <w:r w:rsidRPr="007B2A81">
        <w:rPr>
          <w:sz w:val="24"/>
          <w:lang w:val="hr-HR"/>
        </w:rPr>
        <w:t>datum</w:t>
      </w:r>
      <w:r w:rsidRPr="007B2A81">
        <w:rPr>
          <w:sz w:val="24"/>
          <w:lang w:val="hr-HR"/>
        </w:rPr>
        <w:tab/>
        <w:t>Potpis</w:t>
      </w:r>
      <w:r w:rsidRPr="007B2A81">
        <w:rPr>
          <w:spacing w:val="-5"/>
          <w:sz w:val="24"/>
          <w:lang w:val="hr-HR"/>
        </w:rPr>
        <w:t xml:space="preserve"> </w:t>
      </w:r>
      <w:r w:rsidRPr="007B2A81">
        <w:rPr>
          <w:sz w:val="24"/>
          <w:lang w:val="hr-HR"/>
        </w:rPr>
        <w:t>podnositelja</w:t>
      </w:r>
    </w:p>
    <w:p w14:paraId="44F1400D" w14:textId="07700A07" w:rsidR="008563EC" w:rsidRPr="007B2A81" w:rsidRDefault="007B2A81" w:rsidP="00B678E2">
      <w:pPr>
        <w:tabs>
          <w:tab w:val="left" w:pos="5877"/>
        </w:tabs>
        <w:spacing w:before="52"/>
        <w:ind w:left="116"/>
        <w:rPr>
          <w:lang w:val="hr-HR"/>
        </w:rPr>
      </w:pPr>
      <w:r>
        <w:rPr>
          <w:sz w:val="24"/>
          <w:lang w:val="hr-HR"/>
        </w:rPr>
        <w:t>_________________________</w:t>
      </w:r>
      <w:r>
        <w:rPr>
          <w:sz w:val="24"/>
          <w:lang w:val="hr-HR"/>
        </w:rPr>
        <w:tab/>
        <w:t>_________________________</w:t>
      </w:r>
    </w:p>
    <w:sectPr w:rsidR="008563EC" w:rsidRPr="007B2A8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8F776" w14:textId="77777777" w:rsidR="00BC1F19" w:rsidRDefault="00BC1F19" w:rsidP="00DD40C2">
      <w:pPr>
        <w:spacing w:after="0" w:line="240" w:lineRule="auto"/>
      </w:pPr>
      <w:r>
        <w:separator/>
      </w:r>
    </w:p>
  </w:endnote>
  <w:endnote w:type="continuationSeparator" w:id="0">
    <w:p w14:paraId="29617F43" w14:textId="77777777" w:rsidR="00BC1F19" w:rsidRDefault="00BC1F19" w:rsidP="00D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184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D7B6D" w14:textId="1F499774" w:rsidR="004A17B5" w:rsidRDefault="004A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D4ED5" w14:textId="77777777" w:rsidR="004A17B5" w:rsidRDefault="004A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9F3EC" w14:textId="77777777" w:rsidR="00BC1F19" w:rsidRDefault="00BC1F19" w:rsidP="00DD40C2">
      <w:pPr>
        <w:spacing w:after="0" w:line="240" w:lineRule="auto"/>
      </w:pPr>
      <w:r>
        <w:separator/>
      </w:r>
    </w:p>
  </w:footnote>
  <w:footnote w:type="continuationSeparator" w:id="0">
    <w:p w14:paraId="12F903A9" w14:textId="77777777" w:rsidR="00BC1F19" w:rsidRDefault="00BC1F19" w:rsidP="00DD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34E65"/>
    <w:multiLevelType w:val="hybridMultilevel"/>
    <w:tmpl w:val="5B0A0ED6"/>
    <w:lvl w:ilvl="0" w:tplc="43D4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B39"/>
    <w:multiLevelType w:val="multilevel"/>
    <w:tmpl w:val="0760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95497539">
    <w:abstractNumId w:val="0"/>
  </w:num>
  <w:num w:numId="2" w16cid:durableId="50909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59"/>
    <w:rsid w:val="000059C5"/>
    <w:rsid w:val="00011B40"/>
    <w:rsid w:val="00017320"/>
    <w:rsid w:val="0003224B"/>
    <w:rsid w:val="0007398D"/>
    <w:rsid w:val="000C121C"/>
    <w:rsid w:val="000F335A"/>
    <w:rsid w:val="001005EE"/>
    <w:rsid w:val="00157444"/>
    <w:rsid w:val="00176001"/>
    <w:rsid w:val="001B7EB4"/>
    <w:rsid w:val="001D412A"/>
    <w:rsid w:val="001E4831"/>
    <w:rsid w:val="00201494"/>
    <w:rsid w:val="00263D32"/>
    <w:rsid w:val="00270393"/>
    <w:rsid w:val="0028357B"/>
    <w:rsid w:val="00293899"/>
    <w:rsid w:val="002B571F"/>
    <w:rsid w:val="002C36A0"/>
    <w:rsid w:val="002E6BBC"/>
    <w:rsid w:val="00307260"/>
    <w:rsid w:val="003175CA"/>
    <w:rsid w:val="003B7615"/>
    <w:rsid w:val="00402567"/>
    <w:rsid w:val="00421CFF"/>
    <w:rsid w:val="00430F88"/>
    <w:rsid w:val="0044618E"/>
    <w:rsid w:val="00446639"/>
    <w:rsid w:val="00451754"/>
    <w:rsid w:val="00464670"/>
    <w:rsid w:val="00487289"/>
    <w:rsid w:val="00490A5E"/>
    <w:rsid w:val="004A17B5"/>
    <w:rsid w:val="004B5CAA"/>
    <w:rsid w:val="005A497D"/>
    <w:rsid w:val="005E00E1"/>
    <w:rsid w:val="006B0D93"/>
    <w:rsid w:val="006C0726"/>
    <w:rsid w:val="006C1512"/>
    <w:rsid w:val="00700A00"/>
    <w:rsid w:val="00712EB9"/>
    <w:rsid w:val="00713C59"/>
    <w:rsid w:val="0072717D"/>
    <w:rsid w:val="00731CCE"/>
    <w:rsid w:val="00785612"/>
    <w:rsid w:val="007932DB"/>
    <w:rsid w:val="007B2A81"/>
    <w:rsid w:val="007D1FCA"/>
    <w:rsid w:val="00802471"/>
    <w:rsid w:val="008049CD"/>
    <w:rsid w:val="008336C4"/>
    <w:rsid w:val="00835CE8"/>
    <w:rsid w:val="008563EC"/>
    <w:rsid w:val="008740CC"/>
    <w:rsid w:val="008B70D1"/>
    <w:rsid w:val="008C2D28"/>
    <w:rsid w:val="008D124D"/>
    <w:rsid w:val="008F3C51"/>
    <w:rsid w:val="009040BE"/>
    <w:rsid w:val="00913523"/>
    <w:rsid w:val="00917A9E"/>
    <w:rsid w:val="00936E26"/>
    <w:rsid w:val="00960589"/>
    <w:rsid w:val="00987226"/>
    <w:rsid w:val="009909E7"/>
    <w:rsid w:val="00991680"/>
    <w:rsid w:val="00993FD6"/>
    <w:rsid w:val="009B4D52"/>
    <w:rsid w:val="009C62AF"/>
    <w:rsid w:val="009C74AA"/>
    <w:rsid w:val="009D4BF8"/>
    <w:rsid w:val="009E0FDA"/>
    <w:rsid w:val="00A01F6B"/>
    <w:rsid w:val="00A03F51"/>
    <w:rsid w:val="00A17349"/>
    <w:rsid w:val="00A204E1"/>
    <w:rsid w:val="00A814C5"/>
    <w:rsid w:val="00AC51F2"/>
    <w:rsid w:val="00AD781A"/>
    <w:rsid w:val="00B12198"/>
    <w:rsid w:val="00B17B57"/>
    <w:rsid w:val="00B203B7"/>
    <w:rsid w:val="00B56520"/>
    <w:rsid w:val="00B678E2"/>
    <w:rsid w:val="00B80738"/>
    <w:rsid w:val="00B84AD7"/>
    <w:rsid w:val="00B94EC6"/>
    <w:rsid w:val="00BA71A6"/>
    <w:rsid w:val="00BC1F19"/>
    <w:rsid w:val="00BD5EA1"/>
    <w:rsid w:val="00BF687C"/>
    <w:rsid w:val="00C16941"/>
    <w:rsid w:val="00C7252F"/>
    <w:rsid w:val="00C76DF8"/>
    <w:rsid w:val="00C8295F"/>
    <w:rsid w:val="00CA4CC0"/>
    <w:rsid w:val="00CB63F5"/>
    <w:rsid w:val="00CF0394"/>
    <w:rsid w:val="00D15CE1"/>
    <w:rsid w:val="00D20E7A"/>
    <w:rsid w:val="00D30CAC"/>
    <w:rsid w:val="00D34192"/>
    <w:rsid w:val="00D64CE9"/>
    <w:rsid w:val="00D760C7"/>
    <w:rsid w:val="00DA0FD3"/>
    <w:rsid w:val="00DA28AF"/>
    <w:rsid w:val="00DA5104"/>
    <w:rsid w:val="00DD40C2"/>
    <w:rsid w:val="00DF0C26"/>
    <w:rsid w:val="00DF4F37"/>
    <w:rsid w:val="00E36476"/>
    <w:rsid w:val="00E36B12"/>
    <w:rsid w:val="00E44DF6"/>
    <w:rsid w:val="00E551EC"/>
    <w:rsid w:val="00E642E2"/>
    <w:rsid w:val="00E730A3"/>
    <w:rsid w:val="00E85805"/>
    <w:rsid w:val="00E96FD3"/>
    <w:rsid w:val="00EB4471"/>
    <w:rsid w:val="00EC07BE"/>
    <w:rsid w:val="00ED1083"/>
    <w:rsid w:val="00ED220C"/>
    <w:rsid w:val="00ED3207"/>
    <w:rsid w:val="00EF5C7C"/>
    <w:rsid w:val="00EF77E8"/>
    <w:rsid w:val="00EF7D4A"/>
    <w:rsid w:val="00F07530"/>
    <w:rsid w:val="00F121E2"/>
    <w:rsid w:val="00F15F4B"/>
    <w:rsid w:val="00F578CB"/>
    <w:rsid w:val="00F66395"/>
    <w:rsid w:val="00F7021E"/>
    <w:rsid w:val="00F80DD9"/>
    <w:rsid w:val="00F9416B"/>
    <w:rsid w:val="00F9553C"/>
    <w:rsid w:val="00FB420B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7D7A"/>
  <w15:chartTrackingRefBased/>
  <w15:docId w15:val="{1B92B030-CCCA-422D-BC0B-6AF2E46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C2"/>
  </w:style>
  <w:style w:type="paragraph" w:styleId="Footer">
    <w:name w:val="footer"/>
    <w:basedOn w:val="Normal"/>
    <w:link w:val="Foot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C2"/>
  </w:style>
  <w:style w:type="paragraph" w:styleId="BodyText">
    <w:name w:val="Body Text"/>
    <w:basedOn w:val="Normal"/>
    <w:link w:val="BodyTextChar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7B2A81"/>
    <w:rPr>
      <w:rFonts w:ascii="Calibri" w:eastAsia="Calibri" w:hAnsi="Calibri" w:cs="Calibri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0"/>
    <w:qFormat/>
    <w:rsid w:val="007B2A81"/>
    <w:pPr>
      <w:widowControl w:val="0"/>
      <w:autoSpaceDE w:val="0"/>
      <w:autoSpaceDN w:val="0"/>
      <w:spacing w:after="0" w:line="240" w:lineRule="auto"/>
      <w:ind w:left="855"/>
    </w:pPr>
    <w:rPr>
      <w:rFonts w:ascii="Calibri" w:eastAsia="Calibri" w:hAnsi="Calibri" w:cs="Calibri"/>
      <w:b/>
      <w:bCs/>
      <w:sz w:val="28"/>
      <w:szCs w:val="28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2A81"/>
    <w:rPr>
      <w:rFonts w:ascii="Calibri" w:eastAsia="Calibri" w:hAnsi="Calibri" w:cs="Calibri"/>
      <w:b/>
      <w:bCs/>
      <w:sz w:val="28"/>
      <w:szCs w:val="28"/>
      <w:lang w:val="hr-HR"/>
    </w:rPr>
  </w:style>
  <w:style w:type="paragraph" w:customStyle="1" w:styleId="TableParagraph">
    <w:name w:val="Table Paragraph"/>
    <w:basedOn w:val="Normal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8563EC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3E7-23C4-438F-950B-74E59EA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ančić</dc:creator>
  <cp:keywords/>
  <dc:description/>
  <cp:lastModifiedBy>Mia Bančić</cp:lastModifiedBy>
  <cp:revision>2</cp:revision>
  <cp:lastPrinted>2024-03-05T06:20:00Z</cp:lastPrinted>
  <dcterms:created xsi:type="dcterms:W3CDTF">2024-09-23T06:51:00Z</dcterms:created>
  <dcterms:modified xsi:type="dcterms:W3CDTF">2024-09-23T06:51:00Z</dcterms:modified>
</cp:coreProperties>
</file>